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97BE9" w14:textId="77777777" w:rsidR="00722551" w:rsidRPr="00722551" w:rsidRDefault="00722551" w:rsidP="00722EC6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05BEBFF" wp14:editId="21797E2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0B5665BC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 w:rsidRPr="00410D84"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 w:rsidRPr="00410D84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026CEC">
        <w:rPr>
          <w:rFonts w:ascii="Calibri" w:hAnsi="Calibri"/>
          <w:b/>
          <w:iCs/>
          <w:color w:val="1F497D"/>
          <w:sz w:val="50"/>
          <w:szCs w:val="50"/>
        </w:rPr>
        <w:t>3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48D7CEB" w14:textId="77777777" w:rsidR="00D66155" w:rsidRPr="003F78F6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42FDEF5B" w14:textId="77777777" w:rsidR="00D66155" w:rsidRDefault="00D66155" w:rsidP="00D66155"/>
    <w:p w14:paraId="22D44170" w14:textId="77777777" w:rsidR="00D66155" w:rsidRDefault="00D66155" w:rsidP="00D66155"/>
    <w:p w14:paraId="43DF3530" w14:textId="77777777" w:rsidR="00D66155" w:rsidRPr="00722551" w:rsidRDefault="00D66155" w:rsidP="00D66155"/>
    <w:p w14:paraId="6508418F" w14:textId="2F20669A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635BED">
        <w:rPr>
          <w:rFonts w:ascii="Calibri" w:hAnsi="Calibri"/>
          <w:b/>
          <w:iCs/>
          <w:color w:val="1F497D"/>
          <w:sz w:val="50"/>
          <w:szCs w:val="50"/>
        </w:rPr>
        <w:t>4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544A81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23DB0102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02120391202</w:t>
            </w:r>
          </w:p>
        </w:tc>
      </w:tr>
      <w:tr w:rsidR="00544A81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23C2763B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Consorzio Interuniversitario AlmaLaurea</w:t>
            </w:r>
          </w:p>
        </w:tc>
      </w:tr>
      <w:tr w:rsidR="00544A81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763E7A5D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27/10/2000</w:t>
            </w:r>
          </w:p>
        </w:tc>
      </w:tr>
      <w:tr w:rsidR="00544A81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604959834"/>
              <w:placeholder>
                <w:docPart w:val="F6666C41DB7C476FB685B2F20A136630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47EDD324" w14:textId="2C92F578" w:rsidR="00544A81" w:rsidRPr="00535A09" w:rsidRDefault="00544A81" w:rsidP="00544A81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Consorzio</w:t>
                </w:r>
              </w:p>
            </w:sdtContent>
          </w:sdt>
        </w:tc>
      </w:tr>
      <w:tr w:rsidR="00544A81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528770436"/>
            <w:placeholder>
              <w:docPart w:val="880449B42F8E4E8EB5BB4019E8BE3C10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3F668B5B" w:rsidR="00544A81" w:rsidRPr="00535A09" w:rsidRDefault="00544A81" w:rsidP="00544A81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544A81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607211D0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Ente di diritto privato soggetto a controllo pubblico</w:t>
            </w:r>
          </w:p>
        </w:tc>
      </w:tr>
      <w:tr w:rsidR="00544A81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579754571"/>
              <w:placeholder>
                <w:docPart w:val="36833B7E62654B9E9DC6739DB14A7EA3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7E60D594" w14:textId="0537752E" w:rsidR="00544A81" w:rsidRPr="00535A09" w:rsidRDefault="00544A81" w:rsidP="00544A81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544A81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44A81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44A81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44A81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DE00F10" w14:textId="40100FCF" w:rsidR="004B7173" w:rsidRPr="00273FD3" w:rsidRDefault="004B7173" w:rsidP="004B7173">
      <w:pPr>
        <w:widowControl w:val="0"/>
        <w:numPr>
          <w:ilvl w:val="0"/>
          <w:numId w:val="1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5B78C5A6" w:rsidR="0040127A" w:rsidRPr="00273FD3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0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0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51791FD3" w14:textId="77777777" w:rsidR="0040127A" w:rsidRDefault="0040127A" w:rsidP="0040127A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4BF85D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CF05BA4" w14:textId="5D39C587" w:rsidR="0040127A" w:rsidRPr="00535A09" w:rsidRDefault="00544A81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544A81" w:rsidRPr="00A37C18" w14:paraId="349B2E2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14BD0EE" w14:textId="6E6569A3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Bologna</w:t>
            </w:r>
          </w:p>
        </w:tc>
      </w:tr>
      <w:tr w:rsidR="00544A81" w:rsidRPr="00A37C18" w14:paraId="4E5FDF0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4EC0A9C" w14:textId="43928D9F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Bologna</w:t>
            </w:r>
          </w:p>
        </w:tc>
      </w:tr>
      <w:tr w:rsidR="00544A81" w:rsidRPr="00A37C18" w14:paraId="166E890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FC7703" w14:textId="684FECE5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40126</w:t>
            </w:r>
          </w:p>
        </w:tc>
      </w:tr>
      <w:tr w:rsidR="00544A81" w:rsidRPr="00A37C18" w14:paraId="032A864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3AA311B" w14:textId="5D3FE8C1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Viale Angelo Masini, 36</w:t>
            </w:r>
          </w:p>
        </w:tc>
      </w:tr>
      <w:tr w:rsidR="00544A81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447FF0" w14:textId="77D10C9A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+39 051 6088 919</w:t>
            </w:r>
          </w:p>
        </w:tc>
      </w:tr>
      <w:tr w:rsidR="00544A81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BDF8482" w14:textId="29DD5DA4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+39 051 6088 988</w:t>
            </w:r>
          </w:p>
        </w:tc>
      </w:tr>
      <w:tr w:rsidR="00544A81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C5E336C" w14:textId="77777777" w:rsidR="00544A81" w:rsidRPr="00736EE3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PEC consorzio@pec.almalaurea.it</w:t>
            </w:r>
          </w:p>
          <w:p w14:paraId="242602CA" w14:textId="34E77DB8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EMAIL amministrazione@almalaurea.it</w:t>
            </w:r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47321F74" w14:textId="77777777" w:rsidR="0040127A" w:rsidRPr="00DB510D" w:rsidRDefault="0040127A" w:rsidP="0040127A">
      <w:pPr>
        <w:rPr>
          <w:b/>
          <w:u w:val="single"/>
        </w:rPr>
      </w:pP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A91D053" w14:textId="77777777" w:rsidR="00150F5C" w:rsidRDefault="00150F5C" w:rsidP="0040127A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46F2091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Ateco è disponibile al link </w:t>
      </w:r>
      <w:hyperlink r:id="rId9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544A81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544A81" w:rsidRPr="00E9269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48D20E84" w:rsidR="00544A81" w:rsidRPr="00A37C18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2B4328">
              <w:rPr>
                <w:rFonts w:cstheme="minorHAnsi"/>
                <w:iCs/>
                <w:color w:val="244062"/>
                <w:sz w:val="18"/>
                <w:szCs w:val="18"/>
              </w:rPr>
              <w:t>J 63.11.20 – Gestione database (attività delle banche dati)</w:t>
            </w:r>
          </w:p>
        </w:tc>
      </w:tr>
      <w:tr w:rsidR="00544A81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544A81" w:rsidRPr="00E9269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77777777" w:rsidR="00544A81" w:rsidRPr="00A37C18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44A81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544A81" w:rsidRPr="00E9269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77777777" w:rsidR="00544A81" w:rsidRPr="00A37C18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44A81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544A81" w:rsidRPr="00E9269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431CD8" w14:textId="77777777" w:rsidR="00544A81" w:rsidRPr="00A37C18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p w14:paraId="6058DE59" w14:textId="0BD6CBE1"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3DD78029" w:rsidR="0040127A" w:rsidRPr="00305928" w:rsidRDefault="0040127A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75B892C8"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7BF038E7" w:rsidR="0040127A" w:rsidRPr="00305928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77777777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4880648E" w:rsidR="00A93B10" w:rsidRPr="00A15EC9" w:rsidDel="00A93B10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La società adotta un sistema di contabilità analitica e separata per attività?</w:t>
            </w:r>
            <w:r w:rsidR="00776C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60830380" w:rsidR="00A93B10" w:rsidRPr="00305928" w:rsidRDefault="00A93B1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009E6A91" w:rsidR="00A93B10" w:rsidRPr="00A15EC9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Specificare se la disciplina applicata è stata dettata da: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showingPlcHdr/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1A1655FF" w:rsidR="00A93B10" w:rsidRDefault="0044363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5757CD77"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6B2D7608"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A06FD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bookmarkStart w:id="1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1"/>
    <w:p w14:paraId="176C3164" w14:textId="57A5DA41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62EF2108" w14:textId="77777777" w:rsidR="00467A8E" w:rsidRPr="001E6AD0" w:rsidRDefault="00467A8E" w:rsidP="00467A8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0AD32672" w14:textId="3D2EEB00" w:rsidR="007B2FB0" w:rsidRPr="007B2FB0" w:rsidRDefault="00EE019A" w:rsidP="00273FD3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bookmarkStart w:id="2" w:name="_Hlk85622832"/>
      <w:r w:rsidR="007B2FB0" w:rsidRPr="007B2FB0">
        <w:rPr>
          <w:sz w:val="18"/>
          <w:szCs w:val="20"/>
        </w:rPr>
        <w:t xml:space="preserve">Per la nozione </w:t>
      </w:r>
      <w:bookmarkEnd w:id="2"/>
      <w:r w:rsidR="007B2FB0" w:rsidRPr="007B2FB0">
        <w:rPr>
          <w:sz w:val="18"/>
          <w:szCs w:val="20"/>
        </w:rPr>
        <w:t>giuridica di “società a partecipazione pubblica di diritto singolare” di cui all’art. 1, comma 4, del TUSP, si veda l’orientamento della Struttura di monitoraggio disponibile sul sito del DT al seguente link:</w:t>
      </w:r>
    </w:p>
    <w:p w14:paraId="6176A486" w14:textId="460DFA89" w:rsidR="007B2FB0" w:rsidRDefault="001E6E5E" w:rsidP="007B2FB0">
      <w:pPr>
        <w:rPr>
          <w:rStyle w:val="Collegamentoipertestuale"/>
          <w:sz w:val="18"/>
          <w:szCs w:val="20"/>
        </w:rPr>
      </w:pPr>
      <w:hyperlink r:id="rId10" w:history="1">
        <w:r w:rsidR="007B2FB0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8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4959"/>
        <w:gridCol w:w="4823"/>
      </w:tblGrid>
      <w:tr w:rsidR="0040127A" w:rsidRPr="00B73F2E" w14:paraId="2035A0A0" w14:textId="77777777" w:rsidTr="00B73F2E">
        <w:trPr>
          <w:cantSplit/>
          <w:trHeight w:val="249"/>
          <w:tblHeader/>
        </w:trPr>
        <w:tc>
          <w:tcPr>
            <w:tcW w:w="2535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73F2E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73F2E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465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0F1A1354" w:rsidR="0040127A" w:rsidRPr="00B73F2E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73F2E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 w:rsidRPr="00B73F2E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026CE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3</w:t>
            </w:r>
          </w:p>
        </w:tc>
      </w:tr>
      <w:tr w:rsidR="0040127A" w:rsidRPr="00B73F2E" w14:paraId="17ACC088" w14:textId="77777777" w:rsidTr="00B73F2E">
        <w:trPr>
          <w:cantSplit/>
          <w:trHeight w:val="251"/>
        </w:trPr>
        <w:tc>
          <w:tcPr>
            <w:tcW w:w="2535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73F2E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4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C3F6905" w14:textId="43B1BE37" w:rsidR="0040127A" w:rsidRPr="00B73F2E" w:rsidRDefault="00544A81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73F2E"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544A81" w:rsidRPr="00B73F2E" w14:paraId="186C09F4" w14:textId="77777777" w:rsidTr="00B73F2E">
        <w:trPr>
          <w:cantSplit/>
          <w:trHeight w:val="251"/>
        </w:trPr>
        <w:tc>
          <w:tcPr>
            <w:tcW w:w="2535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544A81" w:rsidRPr="00B73F2E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EA71" w14:textId="748019DB" w:rsidR="00544A81" w:rsidRPr="006432E8" w:rsidRDefault="006432E8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6432E8">
              <w:rPr>
                <w:rFonts w:ascii="Calibri" w:hAnsi="Calibri" w:cs="Calibri"/>
                <w:color w:val="244062"/>
                <w:sz w:val="18"/>
                <w:szCs w:val="18"/>
              </w:rPr>
              <w:t>39,22</w:t>
            </w:r>
            <w:r w:rsidR="00544A81" w:rsidRPr="006432E8">
              <w:rPr>
                <w:rFonts w:ascii="Calibri" w:hAnsi="Calibri" w:cs="Calibri"/>
                <w:color w:val="244062"/>
                <w:sz w:val="18"/>
                <w:szCs w:val="18"/>
              </w:rPr>
              <w:t xml:space="preserve"> (esclusi dirigenti)</w:t>
            </w:r>
          </w:p>
          <w:p w14:paraId="41709E0C" w14:textId="191EB6BD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6432E8">
              <w:rPr>
                <w:rFonts w:ascii="Calibri" w:hAnsi="Calibri" w:cs="Calibri"/>
                <w:color w:val="244062"/>
                <w:sz w:val="18"/>
                <w:szCs w:val="18"/>
              </w:rPr>
              <w:t>1 (dirigenti)</w:t>
            </w:r>
          </w:p>
        </w:tc>
      </w:tr>
      <w:tr w:rsidR="00544A81" w:rsidRPr="00B73F2E" w14:paraId="48E8EA83" w14:textId="77777777" w:rsidTr="00B73F2E">
        <w:trPr>
          <w:cantSplit/>
          <w:trHeight w:val="251"/>
        </w:trPr>
        <w:tc>
          <w:tcPr>
            <w:tcW w:w="2535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544A81" w:rsidRPr="00B73F2E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4A55214A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5 (cinque).</w:t>
            </w:r>
          </w:p>
        </w:tc>
      </w:tr>
      <w:tr w:rsidR="00544A81" w:rsidRPr="00B73F2E" w14:paraId="42E6F860" w14:textId="77777777" w:rsidTr="00B73F2E">
        <w:trPr>
          <w:cantSplit/>
          <w:trHeight w:val="251"/>
        </w:trPr>
        <w:tc>
          <w:tcPr>
            <w:tcW w:w="2535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544A81" w:rsidRPr="00B73F2E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94D" w14:textId="77777777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Per la partecipazione al Consiglio di Amministrazione, nessun</w:t>
            </w:r>
          </w:p>
          <w:p w14:paraId="55050B82" w14:textId="77777777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compenso è dovuto. Le spese di trasferta documentate sono</w:t>
            </w:r>
          </w:p>
          <w:p w14:paraId="140C9CC5" w14:textId="3D976094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rimborsate.</w:t>
            </w:r>
          </w:p>
        </w:tc>
      </w:tr>
      <w:tr w:rsidR="00544A81" w:rsidRPr="00B73F2E" w14:paraId="269A2121" w14:textId="77777777" w:rsidTr="00B73F2E">
        <w:trPr>
          <w:cantSplit/>
          <w:trHeight w:val="251"/>
        </w:trPr>
        <w:tc>
          <w:tcPr>
            <w:tcW w:w="2535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544A81" w:rsidRPr="00B73F2E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7360EC3F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3 (tre).</w:t>
            </w:r>
          </w:p>
        </w:tc>
      </w:tr>
      <w:tr w:rsidR="00544A81" w:rsidRPr="0052060B" w14:paraId="1C18FE2D" w14:textId="77777777" w:rsidTr="00B73F2E">
        <w:trPr>
          <w:cantSplit/>
          <w:trHeight w:val="251"/>
        </w:trPr>
        <w:tc>
          <w:tcPr>
            <w:tcW w:w="2535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544A81" w:rsidRPr="00B73F2E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2EF6" w14:textId="77777777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Il compenso lordo dei membri del Collegio dei Revisori è di €</w:t>
            </w:r>
          </w:p>
          <w:p w14:paraId="009A79CC" w14:textId="77777777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15.000 l'anno per il Presidente e di € 10.000 l'anno per gli altri</w:t>
            </w:r>
          </w:p>
          <w:p w14:paraId="413F4633" w14:textId="77777777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componenti. Il Presidente viene designato dal Collegio stesso</w:t>
            </w:r>
          </w:p>
          <w:p w14:paraId="3374EA1F" w14:textId="77777777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durante la prima riunione. Le spese di trasferta sono</w:t>
            </w:r>
          </w:p>
          <w:p w14:paraId="4CDB820D" w14:textId="2746732A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rimborsate.</w:t>
            </w:r>
          </w:p>
        </w:tc>
      </w:tr>
    </w:tbl>
    <w:p w14:paraId="05DBB97A" w14:textId="77777777" w:rsidR="0040127A" w:rsidRDefault="0040127A" w:rsidP="0040127A"/>
    <w:tbl>
      <w:tblPr>
        <w:tblW w:w="5005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5"/>
        <w:gridCol w:w="1217"/>
        <w:gridCol w:w="1216"/>
        <w:gridCol w:w="1216"/>
        <w:gridCol w:w="1220"/>
        <w:gridCol w:w="1214"/>
      </w:tblGrid>
      <w:tr w:rsidR="00635BED" w:rsidRPr="00BB3F98" w14:paraId="4A893B06" w14:textId="77777777" w:rsidTr="00635BED">
        <w:trPr>
          <w:cantSplit/>
          <w:trHeight w:val="249"/>
        </w:trPr>
        <w:tc>
          <w:tcPr>
            <w:tcW w:w="1844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635BED" w:rsidRPr="00BB3F98" w:rsidRDefault="00635BED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</w:tcPr>
          <w:p w14:paraId="069692D4" w14:textId="4C0A6038" w:rsidR="00635BED" w:rsidRDefault="00635BED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4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5DAE6647" w:rsidR="00635BED" w:rsidRPr="00BB3F98" w:rsidRDefault="00635BED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3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712C01C2" w:rsidR="00635BED" w:rsidRPr="00BB3F98" w:rsidRDefault="00635BED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2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4133B6D5" w:rsidR="00635BED" w:rsidRPr="00BB3F98" w:rsidRDefault="00635BED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1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7C5923B6" w:rsidR="00635BED" w:rsidRPr="00BB3F98" w:rsidRDefault="00635BED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</w:tr>
      <w:tr w:rsidR="00635BED" w:rsidRPr="0007106C" w14:paraId="0976A0E9" w14:textId="77777777" w:rsidTr="001E6E5E">
        <w:trPr>
          <w:cantSplit/>
          <w:trHeight w:val="251"/>
        </w:trPr>
        <w:tc>
          <w:tcPr>
            <w:tcW w:w="1844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635BED" w:rsidRPr="001E6AD0" w:rsidRDefault="00635BED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7E92" w14:textId="193ADDC3" w:rsidR="00635BED" w:rsidRPr="001E6E5E" w:rsidRDefault="00635BED" w:rsidP="00544A81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 w:rsidRPr="001E6E5E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sì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BE3526B539EC4326B5899B2DBB5F6275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598B8B1B" w:rsidR="00635BED" w:rsidRPr="00BB3F98" w:rsidRDefault="00635BED" w:rsidP="00544A81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43C5DAC732CE40C5916D52EF91FF74E4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0B9415B5" w:rsidR="00635BED" w:rsidRPr="00BB3F98" w:rsidRDefault="00635BED" w:rsidP="00544A81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B96FDE27D65423AB42FE074FEED9EFF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76D02DAB" w:rsidR="00635BED" w:rsidRPr="00BB3F98" w:rsidRDefault="00635BED" w:rsidP="00544A81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87AD66B11DB247D58F50C0AEBA204484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3D8B8525" w:rsidR="00635BED" w:rsidRPr="00BB3F98" w:rsidRDefault="00635BED" w:rsidP="00544A81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635BED" w:rsidRPr="0007106C" w14:paraId="069823A9" w14:textId="77777777" w:rsidTr="001E6E5E">
        <w:trPr>
          <w:cantSplit/>
          <w:trHeight w:val="251"/>
        </w:trPr>
        <w:tc>
          <w:tcPr>
            <w:tcW w:w="184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635BED" w:rsidRPr="00B73F2E" w:rsidRDefault="00635BED" w:rsidP="00026CE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3F62" w14:textId="48935069" w:rsidR="00635BED" w:rsidRPr="001E6E5E" w:rsidRDefault="00635BED" w:rsidP="00026CEC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1E6E5E">
              <w:rPr>
                <w:rFonts w:ascii="Calibri" w:hAnsi="Calibri" w:cs="Calibri"/>
                <w:color w:val="244062"/>
                <w:sz w:val="18"/>
                <w:szCs w:val="18"/>
              </w:rPr>
              <w:t>135.74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7F58993A" w:rsidR="00635BED" w:rsidRPr="00B73F2E" w:rsidRDefault="00635BED" w:rsidP="00026CEC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09.33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7EA0FC21" w:rsidR="00635BED" w:rsidRPr="00B73F2E" w:rsidRDefault="00635BED" w:rsidP="00026CEC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36.39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59E7C8AC" w:rsidR="00635BED" w:rsidRPr="00B73F2E" w:rsidRDefault="00635BED" w:rsidP="00026CEC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377.91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0B2F753C" w:rsidR="00635BED" w:rsidRPr="00B73F2E" w:rsidRDefault="00635BED" w:rsidP="00026CEC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477.592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54"/>
        <w:gridCol w:w="1795"/>
        <w:gridCol w:w="1795"/>
        <w:gridCol w:w="1795"/>
      </w:tblGrid>
      <w:tr w:rsidR="00635BED" w:rsidRPr="00B73F2E" w14:paraId="41C3EBE0" w14:textId="77777777" w:rsidTr="00635BED">
        <w:trPr>
          <w:cantSplit/>
          <w:trHeight w:val="249"/>
        </w:trPr>
        <w:tc>
          <w:tcPr>
            <w:tcW w:w="2206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635BED" w:rsidRPr="00B73F2E" w:rsidRDefault="00635BED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73F2E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3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05A66F7B" w14:textId="275E3BC3" w:rsidR="00635BED" w:rsidRPr="00B73F2E" w:rsidRDefault="00635BED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4</w:t>
            </w:r>
          </w:p>
        </w:tc>
        <w:tc>
          <w:tcPr>
            <w:tcW w:w="9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29824539" w:rsidR="00635BED" w:rsidRPr="00B73F2E" w:rsidRDefault="00635BED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73F2E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3</w:t>
            </w:r>
          </w:p>
        </w:tc>
        <w:tc>
          <w:tcPr>
            <w:tcW w:w="9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52017884" w:rsidR="00635BED" w:rsidRPr="00B73F2E" w:rsidRDefault="00635BED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73F2E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</w:tr>
      <w:tr w:rsidR="00635BED" w:rsidRPr="00B73F2E" w14:paraId="43763532" w14:textId="77777777" w:rsidTr="001E6E5E">
        <w:trPr>
          <w:cantSplit/>
          <w:trHeight w:val="251"/>
        </w:trPr>
        <w:tc>
          <w:tcPr>
            <w:tcW w:w="2206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635BED" w:rsidRPr="00B73F2E" w:rsidRDefault="00635BED" w:rsidP="00026CE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B2A7" w14:textId="2311A7C1" w:rsidR="00635BED" w:rsidRDefault="00635BED" w:rsidP="00026C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8.746</w:t>
            </w:r>
          </w:p>
        </w:tc>
        <w:tc>
          <w:tcPr>
            <w:tcW w:w="9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5D0F7801" w:rsidR="00635BED" w:rsidRPr="00B73F2E" w:rsidRDefault="00635BED" w:rsidP="00026C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62.166</w:t>
            </w:r>
          </w:p>
        </w:tc>
        <w:tc>
          <w:tcPr>
            <w:tcW w:w="9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75635D1B" w:rsidR="00635BED" w:rsidRPr="00B73F2E" w:rsidRDefault="00635BED" w:rsidP="00026CEC">
            <w:pPr>
              <w:spacing w:after="0" w:line="240" w:lineRule="auto"/>
              <w:rPr>
                <w:sz w:val="18"/>
                <w:szCs w:val="18"/>
              </w:rPr>
            </w:pPr>
            <w:r w:rsidRPr="00B73F2E">
              <w:rPr>
                <w:sz w:val="18"/>
                <w:szCs w:val="18"/>
              </w:rPr>
              <w:t>3.174.402</w:t>
            </w:r>
          </w:p>
        </w:tc>
      </w:tr>
      <w:tr w:rsidR="00635BED" w:rsidRPr="00B73F2E" w14:paraId="012BED49" w14:textId="77777777" w:rsidTr="001E6E5E">
        <w:trPr>
          <w:cantSplit/>
          <w:trHeight w:val="251"/>
        </w:trPr>
        <w:tc>
          <w:tcPr>
            <w:tcW w:w="2206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635BED" w:rsidRPr="00B73F2E" w:rsidRDefault="00635BED" w:rsidP="00026CE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751B" w14:textId="7B1EDFBB" w:rsidR="00635BED" w:rsidRDefault="00635BED" w:rsidP="00026C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5.387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658186E9" w:rsidR="00635BED" w:rsidRPr="00B73F2E" w:rsidRDefault="00635BED" w:rsidP="00026C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6.41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602137F1" w:rsidR="00635BED" w:rsidRPr="00B73F2E" w:rsidRDefault="00635BED" w:rsidP="00026CEC">
            <w:pPr>
              <w:spacing w:after="0" w:line="240" w:lineRule="auto"/>
              <w:rPr>
                <w:sz w:val="18"/>
                <w:szCs w:val="18"/>
              </w:rPr>
            </w:pPr>
            <w:r w:rsidRPr="00B73F2E">
              <w:rPr>
                <w:sz w:val="18"/>
                <w:szCs w:val="18"/>
              </w:rPr>
              <w:t>1.257.017</w:t>
            </w:r>
          </w:p>
        </w:tc>
      </w:tr>
      <w:tr w:rsidR="00635BED" w:rsidRPr="0007106C" w14:paraId="09250712" w14:textId="77777777" w:rsidTr="001E6E5E">
        <w:trPr>
          <w:cantSplit/>
          <w:trHeight w:val="251"/>
        </w:trPr>
        <w:tc>
          <w:tcPr>
            <w:tcW w:w="2206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635BED" w:rsidRPr="00B73F2E" w:rsidRDefault="00635BED" w:rsidP="00026CE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7668" w14:textId="1B5E8A5D" w:rsidR="00635BED" w:rsidRDefault="00635BED" w:rsidP="00026C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.4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5F966C31" w:rsidR="00635BED" w:rsidRPr="00B73F2E" w:rsidRDefault="00635BED" w:rsidP="00026C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.16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4A752A08" w:rsidR="00635BED" w:rsidRPr="00B73F2E" w:rsidRDefault="00635BED" w:rsidP="00026CEC">
            <w:pPr>
              <w:spacing w:after="0" w:line="240" w:lineRule="auto"/>
              <w:rPr>
                <w:sz w:val="18"/>
                <w:szCs w:val="18"/>
              </w:rPr>
            </w:pPr>
            <w:r w:rsidRPr="00B73F2E">
              <w:rPr>
                <w:sz w:val="18"/>
                <w:szCs w:val="18"/>
              </w:rPr>
              <w:t>937.019</w:t>
            </w:r>
          </w:p>
        </w:tc>
      </w:tr>
    </w:tbl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B34046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7B0EE515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026CE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3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4DAA025E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544A8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026CE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707C344B" w:rsidR="0040127A" w:rsidRPr="00BB3F98" w:rsidRDefault="00544A81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026CE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</w:tr>
      <w:tr w:rsidR="0040127A" w:rsidRPr="0007106C" w14:paraId="019C08BB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6E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6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0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0EDAC4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A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6E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18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F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11CC7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56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798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26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50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35BEA23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F2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C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2E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FF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5B45E7F6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E3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7D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D3E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81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4CFDC27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4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6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06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D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03535AC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4D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1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A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49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458EDC3" w14:textId="77777777" w:rsidR="0040127A" w:rsidRDefault="0040127A" w:rsidP="0040127A">
      <w:r>
        <w:br w:type="page"/>
      </w:r>
    </w:p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7E82279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5AA3F8CE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026CE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3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37ACF45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544A8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026CE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3D215DDB" w:rsidR="0098603C" w:rsidRPr="00BB3F98" w:rsidRDefault="00544A81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026CE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</w:tr>
      <w:tr w:rsidR="0040127A" w:rsidRPr="0007106C" w14:paraId="4B9FC676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0F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F1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21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C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6115D2E1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C7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57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B9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4C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026CEC" w:rsidRPr="00BB3F98" w14:paraId="2469217A" w14:textId="77777777" w:rsidTr="00026CEC">
        <w:trPr>
          <w:cantSplit/>
          <w:trHeight w:val="97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026CEC" w:rsidRPr="00BB3F98" w:rsidRDefault="00026CEC" w:rsidP="00026CE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428D5AA5" w:rsidR="00026CEC" w:rsidRPr="00BB3F98" w:rsidRDefault="00026CEC" w:rsidP="00026CE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3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4BE8F429" w:rsidR="00026CEC" w:rsidRPr="00BB3F98" w:rsidRDefault="00026CEC" w:rsidP="00026CE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2</w:t>
            </w: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6295B193" w:rsidR="00026CEC" w:rsidRPr="00BB3F98" w:rsidRDefault="00026CEC" w:rsidP="00026CE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1</w:t>
            </w:r>
          </w:p>
        </w:tc>
      </w:tr>
      <w:tr w:rsidR="0040127A" w:rsidRPr="0007106C" w14:paraId="36D55D80" w14:textId="77777777" w:rsidTr="00026CE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066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026CE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026CE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026CE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21C3BED3" w:rsidR="0040127A" w:rsidRPr="00771AEF" w:rsidRDefault="00544A81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58FBABC" w14:textId="77777777" w:rsidR="00026CEC" w:rsidRDefault="00026CEC" w:rsidP="0002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Fascia 1: 2,16% - contributo di adesione di € 5.164</w:t>
            </w:r>
          </w:p>
          <w:p w14:paraId="75FB73CB" w14:textId="77777777" w:rsidR="00026CEC" w:rsidRDefault="00026CEC" w:rsidP="0002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Fascia 2: 1,95% - contributo di adesione di € 4.648</w:t>
            </w:r>
          </w:p>
          <w:p w14:paraId="4A96271C" w14:textId="77777777" w:rsidR="00026CEC" w:rsidRDefault="00026CEC" w:rsidP="0002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Fascia 3: 1,73% - contributo di adesione di € 4.131</w:t>
            </w:r>
          </w:p>
          <w:p w14:paraId="7D673A74" w14:textId="77777777" w:rsidR="00026CEC" w:rsidRDefault="00026CEC" w:rsidP="0002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Fascia 4: 1,51% - contributo di adesione di € 3.615</w:t>
            </w:r>
          </w:p>
          <w:p w14:paraId="7C3A79CF" w14:textId="77777777" w:rsidR="00026CEC" w:rsidRDefault="00026CEC" w:rsidP="0002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Fascia 5: 1,30% - contributo di adesione di € 3.098</w:t>
            </w:r>
          </w:p>
          <w:p w14:paraId="6A5FFC33" w14:textId="77777777" w:rsidR="00026CEC" w:rsidRDefault="00026CEC" w:rsidP="0002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Fascia 6: 1,08% - contributo di adesione di € 2.583</w:t>
            </w:r>
          </w:p>
          <w:p w14:paraId="7F5B100F" w14:textId="77777777" w:rsidR="00026CEC" w:rsidRDefault="00026CEC" w:rsidP="0002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Per l’identificazione della fascia di appartenenza dell’Ateneo</w:t>
            </w:r>
          </w:p>
          <w:p w14:paraId="51B93F5F" w14:textId="6383FFFD" w:rsidR="0040127A" w:rsidRPr="00771AEF" w:rsidRDefault="00026CEC" w:rsidP="00026CEC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 xml:space="preserve">fare riferimento alla scheda </w:t>
            </w:r>
            <w:r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Lista Atenei </w:t>
            </w:r>
            <w:proofErr w:type="spellStart"/>
            <w:r>
              <w:rPr>
                <w:rFonts w:ascii="Calibri" w:hAnsi="Calibri" w:cs="Calibri"/>
                <w:color w:val="0000FF"/>
                <w:sz w:val="18"/>
                <w:szCs w:val="18"/>
              </w:rPr>
              <w:t>ader</w:t>
            </w:r>
            <w:bookmarkStart w:id="3" w:name="_GoBack"/>
            <w:bookmarkEnd w:id="3"/>
            <w:r>
              <w:rPr>
                <w:rFonts w:ascii="Calibri" w:hAnsi="Calibri" w:cs="Calibri"/>
                <w:color w:val="0000FF"/>
                <w:sz w:val="18"/>
                <w:szCs w:val="18"/>
              </w:rPr>
              <w:t>ent</w:t>
            </w:r>
            <w:proofErr w:type="spellEnd"/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se per “Tipologia di Partecipazione” è stato indicato “Partecipazione Indiretta” o “Partecipazione diretta e indiretta”. Inserire CF e denominazione dell’ultima tramite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7E38609D" w14:textId="65D6B41B" w:rsidR="00755A55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p w14:paraId="2E4B045E" w14:textId="799B01F6" w:rsidR="00755A55" w:rsidRPr="00DA7D44" w:rsidRDefault="00755A55" w:rsidP="009A262F">
      <w:pPr>
        <w:spacing w:after="0" w:line="280" w:lineRule="atLeast"/>
        <w:jc w:val="both"/>
        <w:rPr>
          <w:sz w:val="20"/>
          <w:szCs w:val="24"/>
        </w:rPr>
      </w:pPr>
      <w:bookmarkStart w:id="4" w:name="_Hlk117845004"/>
      <w:r w:rsidRPr="00DA7D44">
        <w:rPr>
          <w:sz w:val="20"/>
          <w:szCs w:val="24"/>
        </w:rPr>
        <w:t>Indicare il tipo di controllo</w:t>
      </w:r>
      <w:r w:rsidR="009E4985" w:rsidRPr="00DA7D44">
        <w:rPr>
          <w:rFonts w:eastAsia="Calibri" w:cs="Calibri"/>
          <w:bCs/>
          <w:color w:val="FF0000"/>
          <w:sz w:val="18"/>
          <w:szCs w:val="18"/>
        </w:rPr>
        <w:t>*</w:t>
      </w:r>
      <w:r w:rsidRPr="00DA7D44">
        <w:rPr>
          <w:sz w:val="20"/>
          <w:szCs w:val="24"/>
        </w:rPr>
        <w:t xml:space="preserve"> esercitato dall’Amministrazione sulla partecipata. Ai fini del controllo è necessario tener conto, oltre che della quota diretta, anche di eventuali quote indirette detenute dall’Amministrazione nella partecipata. </w:t>
      </w:r>
    </w:p>
    <w:p w14:paraId="57E95CFF" w14:textId="36439B65" w:rsidR="00755A55" w:rsidRDefault="00755A55" w:rsidP="009A262F">
      <w:pPr>
        <w:spacing w:after="0" w:line="280" w:lineRule="atLeast"/>
        <w:jc w:val="both"/>
        <w:rPr>
          <w:sz w:val="20"/>
          <w:szCs w:val="24"/>
        </w:rPr>
      </w:pPr>
      <w:r w:rsidRPr="00DA7D44">
        <w:rPr>
          <w:sz w:val="20"/>
          <w:szCs w:val="24"/>
        </w:rPr>
        <w:t>Nel caso di società partecipata indirettamente, in via generale, inserire il tipo di controllo esercitato dall’Amministrazione sulla “tramite”.</w:t>
      </w:r>
      <w:r w:rsidR="00B321F0">
        <w:rPr>
          <w:sz w:val="20"/>
          <w:szCs w:val="24"/>
        </w:rPr>
        <w:t xml:space="preserve"> </w:t>
      </w:r>
    </w:p>
    <w:p w14:paraId="1D6D23EF" w14:textId="77777777" w:rsidR="009A262F" w:rsidRPr="009A262F" w:rsidRDefault="009A262F" w:rsidP="009A262F">
      <w:pPr>
        <w:spacing w:after="0" w:line="280" w:lineRule="atLeast"/>
        <w:jc w:val="both"/>
        <w:rPr>
          <w:sz w:val="20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5307C8" w14:paraId="613C4377" w14:textId="77777777" w:rsidTr="005307C8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bookmarkEnd w:id="4"/>
          <w:p w14:paraId="63BB8345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BA7D8FE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5307C8" w14:paraId="5DFCAB3C" w14:textId="77777777" w:rsidTr="005307C8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FF5191A" w14:textId="5F27169A" w:rsidR="005307C8" w:rsidRDefault="005307C8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DA7D4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C0E0431D79014DDF980C0207040C085C"/>
            </w:placeholder>
            <w:showingPlcHdr/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8D0D15C" w14:textId="7AC109BE" w:rsidR="005307C8" w:rsidRDefault="005307C8">
                <w:pPr>
                  <w:spacing w:after="0" w:line="254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0424CEEB" w14:textId="77777777" w:rsidR="0058705A" w:rsidRPr="00762C31" w:rsidRDefault="0058705A" w:rsidP="0058705A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  <w:highlight w:val="yellow"/>
        </w:rPr>
      </w:pPr>
    </w:p>
    <w:p w14:paraId="5AB46820" w14:textId="77777777" w:rsidR="00187682" w:rsidRPr="00187682" w:rsidRDefault="0040127A" w:rsidP="00D1073A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br w:type="page"/>
      </w:r>
    </w:p>
    <w:p w14:paraId="342174D0" w14:textId="77777777" w:rsidR="00DA7D44" w:rsidRDefault="00DA7D44" w:rsidP="00DA7D44">
      <w:pPr>
        <w:jc w:val="both"/>
      </w:pPr>
      <w:bookmarkStart w:id="5" w:name="_Hlk117852838"/>
      <w:r w:rsidRPr="00532F26">
        <w:rPr>
          <w:rFonts w:eastAsia="Calibri" w:cs="Calibri"/>
          <w:b/>
          <w:color w:val="FF0000"/>
          <w:sz w:val="18"/>
          <w:szCs w:val="18"/>
        </w:rPr>
        <w:lastRenderedPageBreak/>
        <w:t>*</w:t>
      </w:r>
      <w:r w:rsidRPr="006365FE">
        <w:rPr>
          <w:sz w:val="18"/>
          <w:szCs w:val="18"/>
        </w:rPr>
        <w:t xml:space="preserve">Per la definizione di controllo si rinvia all’atto di </w:t>
      </w:r>
      <w:hyperlink r:id="rId11" w:anchor="allegati0" w:history="1">
        <w:r w:rsidRPr="006365FE">
          <w:rPr>
            <w:rStyle w:val="Collegamentoipertestuale"/>
            <w:sz w:val="18"/>
            <w:szCs w:val="18"/>
          </w:rPr>
          <w:t xml:space="preserve">orientamento del 15 febbraio 2018 </w:t>
        </w:r>
      </w:hyperlink>
      <w:r w:rsidRPr="006365FE">
        <w:rPr>
          <w:sz w:val="18"/>
          <w:szCs w:val="18"/>
        </w:rPr>
        <w:t>emanato della Struttura di indirizzo, monitoraggio e controllo sull’attuazione del TUSP e alla deliberazione della Corte dei conti, Sezioni riunite in sede di controllo, 20 giugno 2019, n. 11/SSRRCO/QMIG/19.</w:t>
      </w:r>
    </w:p>
    <w:bookmarkEnd w:id="5"/>
    <w:p w14:paraId="0A6A6158" w14:textId="77777777" w:rsidR="00DA7D44" w:rsidRDefault="00DA7D44" w:rsidP="00DA7D44">
      <w:pPr>
        <w:pStyle w:val="Paragrafoelenco"/>
        <w:tabs>
          <w:tab w:val="left" w:pos="357"/>
        </w:tabs>
        <w:spacing w:before="40" w:after="40"/>
        <w:ind w:left="284"/>
        <w:contextualSpacing w:val="0"/>
      </w:pPr>
    </w:p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3D5624EF" w:rsidR="0040127A" w:rsidRPr="00771AEF" w:rsidRDefault="0040127A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136254" w14:paraId="4F7E3B50" w14:textId="77777777" w:rsidTr="00F451D0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193AB" w14:textId="77777777" w:rsidR="00F451D0" w:rsidRDefault="00F451D0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</w:p>
          <w:p w14:paraId="5EA8DDAF" w14:textId="5F06193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9D3F5B4" w:rsidR="00F451D0" w:rsidRPr="00401572" w:rsidRDefault="00F451D0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F451D0" w:rsidRPr="00771AEF" w14:paraId="4275742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61261B6" w14:textId="223258F1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631289794"/>
            <w:placeholder>
              <w:docPart w:val="9FD40073F2624580BED42C18EF9B1306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A3B5D42" w14:textId="0037F171" w:rsidR="00F451D0" w:rsidRDefault="00F451D0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451D0" w:rsidRPr="00771AEF" w14:paraId="1D737D5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2B2241" w14:textId="716F89B2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CDCE63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F451D0" w:rsidRPr="00771AEF" w14:paraId="12DC981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0422C44" w14:textId="28D52332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5A916CE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0CC1F33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B652F1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9B838BC2CF60486C9070C840EF3B47C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598AA16" w14:textId="2098D8DA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65384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65384A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showingPlcHdr/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 ricerca per la realizzazione degli interventi compresi nel quadro di attuazione del PNRR (art. 4 bis)" w:value="attività di ricerca per la realizzazione degli interventi compresi nel quadro di attuazione del PNRR (art. 4 bi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63C01AB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4C1167B88B02436D8D4CCD0EDFC1CB5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7569CC49" w:rsidR="0040127A" w:rsidRPr="00771AEF" w:rsidRDefault="00E564B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D071937697124B7A92F4D10F72B179D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3608C19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8CBEDCDAFAD416294434CC12B03615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32ADE29E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404AD1F5A38246DBA282511EBD8F9BE8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74B8E6C" w14:textId="37DEA47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15556EC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="003C3227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C322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9C8D5AF08324499DA1C1AC259911D6A0"/>
            </w:placeholder>
            <w:showingPlcHdr/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5DA227D2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10DC0D47" w:rsidR="0040127A" w:rsidRPr="001E6AD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1C120CFD62AC418C86BF591EC7FCEB07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1FE42931" w:rsidR="0040127A" w:rsidRPr="001E6AD0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6086DA75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 w:rsidR="00554FA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5E1EEE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79CB9723" w:rsidR="005E1EEE" w:rsidRPr="001E6AD0" w:rsidRDefault="005E1EE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6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bookmarkEnd w:id="6"/>
            <w:r w:rsidR="00092A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2FC5AEA278594AA181CF0DE8EF21179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41A74648" w:rsidR="005E1EEE" w:rsidRPr="0023519A" w:rsidRDefault="005E1EEE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283FD2" w:rsidRPr="0023519A" w14:paraId="10410DB7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3E6024B" w14:textId="231D470F" w:rsidR="00283FD2" w:rsidRPr="001E6AD0" w:rsidRDefault="00283FD2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092AB3">
              <w:rPr>
                <w:rFonts w:cstheme="minorHAnsi"/>
                <w:b/>
                <w:color w:val="244062"/>
                <w:sz w:val="18"/>
                <w:szCs w:val="18"/>
              </w:rPr>
              <w:t>Applicazione dell’art.24, comma 5-ter</w:t>
            </w:r>
            <w:r w:rsidR="00131059" w:rsidRPr="00092A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3463AF" w:rsidRPr="00092AB3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4)</w:t>
            </w:r>
            <w:r w:rsidR="003463AF" w:rsidRPr="00092AB3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3463AF" w:rsidRPr="00092AB3">
              <w:rPr>
                <w:rFonts w:cstheme="minorHAnsi"/>
                <w:b/>
                <w:strike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pplicazione dell'art.24, comma 5-ter"/>
            <w:tag w:val="Applicazione dell'art.24, comma 5-ter"/>
            <w:id w:val="2069919773"/>
            <w:placeholder>
              <w:docPart w:val="E45FB302574B47B583E86AAC8233F70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9F2BCC8" w14:textId="227BD5E2" w:rsidR="00283FD2" w:rsidRPr="0023519A" w:rsidRDefault="00283FD2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511E41D" w14:textId="77777777" w:rsidR="00F451D0" w:rsidRPr="00BD5187" w:rsidRDefault="00F451D0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BD5187">
        <w:rPr>
          <w:rFonts w:asciiTheme="minorHAnsi" w:hAnsiTheme="minorHAnsi"/>
          <w:sz w:val="18"/>
          <w:szCs w:val="20"/>
        </w:rPr>
        <w:t>Compilare il campo solo se nel campo “Società controllata da una quotata” è stato scelto “sì”.</w:t>
      </w:r>
    </w:p>
    <w:p w14:paraId="1C3B395A" w14:textId="21BABAA9" w:rsidR="0040127A" w:rsidRPr="001E6AD0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 xml:space="preserve">ealizzazione e gestione di opera pubblica ovvero organizzazione e gestione di servizio di interesse generale trami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14:paraId="27140145" w14:textId="16AB2492" w:rsidR="0040127A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73E77C6F" w14:textId="3FD583B0" w:rsidR="0048629C" w:rsidRPr="00A15EC9" w:rsidRDefault="00C86107" w:rsidP="00534A08">
      <w:pPr>
        <w:pStyle w:val="Paragrafoelenco"/>
        <w:numPr>
          <w:ilvl w:val="0"/>
          <w:numId w:val="25"/>
        </w:numPr>
        <w:spacing w:after="0" w:line="257" w:lineRule="auto"/>
        <w:ind w:left="284" w:hanging="284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 xml:space="preserve">Nel campo l’Amministrazione deve dichiarare se la misura di cessione a titolo oneroso non è stata attuata ai sensi </w:t>
      </w:r>
      <w:r w:rsidRPr="00092AB3">
        <w:rPr>
          <w:rFonts w:asciiTheme="minorHAnsi" w:hAnsiTheme="minorHAnsi"/>
          <w:sz w:val="18"/>
          <w:szCs w:val="20"/>
        </w:rPr>
        <w:t xml:space="preserve">dell’art. 24, comma </w:t>
      </w:r>
      <w:r w:rsidR="00D15E20" w:rsidRPr="00092AB3">
        <w:rPr>
          <w:rFonts w:asciiTheme="minorHAnsi" w:hAnsiTheme="minorHAnsi"/>
          <w:sz w:val="18"/>
          <w:szCs w:val="20"/>
        </w:rPr>
        <w:t>5</w:t>
      </w:r>
      <w:r w:rsidRPr="00092AB3">
        <w:rPr>
          <w:rFonts w:asciiTheme="minorHAnsi" w:hAnsiTheme="minorHAnsi"/>
          <w:sz w:val="18"/>
          <w:szCs w:val="20"/>
        </w:rPr>
        <w:t>-</w:t>
      </w:r>
      <w:r w:rsidR="003463AF" w:rsidRPr="00092AB3">
        <w:rPr>
          <w:rFonts w:asciiTheme="minorHAnsi" w:hAnsiTheme="minorHAnsi"/>
          <w:sz w:val="18"/>
          <w:szCs w:val="20"/>
        </w:rPr>
        <w:t>ter</w:t>
      </w:r>
      <w:r w:rsidRPr="00092AB3">
        <w:rPr>
          <w:rFonts w:asciiTheme="minorHAnsi" w:hAnsiTheme="minorHAnsi"/>
          <w:sz w:val="18"/>
          <w:szCs w:val="20"/>
        </w:rPr>
        <w:t>. I</w:t>
      </w:r>
      <w:r>
        <w:rPr>
          <w:rFonts w:asciiTheme="minorHAnsi" w:hAnsiTheme="minorHAnsi"/>
          <w:sz w:val="18"/>
          <w:szCs w:val="20"/>
        </w:rPr>
        <w:t>l c</w:t>
      </w:r>
      <w:r w:rsidR="0048629C" w:rsidRPr="00A15EC9">
        <w:rPr>
          <w:rFonts w:asciiTheme="minorHAnsi" w:hAnsiTheme="minorHAnsi"/>
          <w:sz w:val="18"/>
          <w:szCs w:val="20"/>
        </w:rPr>
        <w:t>ampo</w:t>
      </w:r>
      <w:r>
        <w:rPr>
          <w:rFonts w:asciiTheme="minorHAnsi" w:hAnsiTheme="minorHAnsi"/>
          <w:sz w:val="18"/>
          <w:szCs w:val="20"/>
        </w:rPr>
        <w:t xml:space="preserve"> va compilato </w:t>
      </w:r>
      <w:r w:rsidR="0048629C" w:rsidRPr="00A15EC9">
        <w:rPr>
          <w:rFonts w:asciiTheme="minorHAnsi" w:hAnsiTheme="minorHAnsi"/>
          <w:sz w:val="18"/>
          <w:szCs w:val="20"/>
        </w:rPr>
        <w:t>nel caso in cui la risposta al campo precedente “Dichiarazione di Cessione a titolo oneroso in Revisione straordinaria” sia Sì.</w:t>
      </w:r>
    </w:p>
    <w:p w14:paraId="62F73BEA" w14:textId="058DB6CC" w:rsidR="00776CB3" w:rsidRDefault="00776CB3" w:rsidP="00534A08">
      <w:pPr>
        <w:spacing w:after="0"/>
        <w:rPr>
          <w:rFonts w:eastAsia="Calibri" w:cs="Times New Roman"/>
          <w:color w:val="FF0000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 xml:space="preserve">§ </w:t>
      </w:r>
      <w:r>
        <w:rPr>
          <w:sz w:val="18"/>
          <w:szCs w:val="20"/>
        </w:rPr>
        <w:t>Nuovo campo rispetto alla rilevazione precedente.</w:t>
      </w:r>
    </w:p>
    <w:p w14:paraId="159E156C" w14:textId="06D6368C" w:rsidR="00D66155" w:rsidRDefault="00EE019A" w:rsidP="0040127A">
      <w:pPr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7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7"/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lastRenderedPageBreak/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01F2FAAE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C5597C" w:rsidRPr="00C5597C">
        <w:rPr>
          <w:rFonts w:asciiTheme="minorHAnsi" w:eastAsiaTheme="minorHAnsi" w:hAnsiTheme="minorHAnsi" w:cstheme="minorHAnsi"/>
        </w:rPr>
        <w:t>–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7777777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3463AF">
      <w:footerReference w:type="default" r:id="rId12"/>
      <w:pgSz w:w="11906" w:h="16838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8D5AD" w14:textId="77777777" w:rsidR="00DC0277" w:rsidRDefault="00DC0277" w:rsidP="003D526F">
      <w:pPr>
        <w:spacing w:after="0" w:line="240" w:lineRule="auto"/>
      </w:pPr>
      <w:r>
        <w:separator/>
      </w:r>
    </w:p>
  </w:endnote>
  <w:endnote w:type="continuationSeparator" w:id="0">
    <w:p w14:paraId="2AD4AE75" w14:textId="77777777" w:rsidR="00DC0277" w:rsidRDefault="00DC0277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3A7BE" w14:textId="0C50D757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</w:t>
    </w:r>
    <w:r w:rsidR="00635BED">
      <w:rPr>
        <w:rFonts w:ascii="Calibri" w:hAnsi="Calibri"/>
        <w:b/>
        <w:iCs/>
        <w:color w:val="1F497D"/>
        <w:sz w:val="20"/>
        <w:szCs w:val="4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CCF37" w14:textId="77777777" w:rsidR="00DC0277" w:rsidRDefault="00DC0277" w:rsidP="003D526F">
      <w:pPr>
        <w:spacing w:after="0" w:line="240" w:lineRule="auto"/>
      </w:pPr>
      <w:r>
        <w:separator/>
      </w:r>
    </w:p>
  </w:footnote>
  <w:footnote w:type="continuationSeparator" w:id="0">
    <w:p w14:paraId="3AD1C9BF" w14:textId="77777777" w:rsidR="00DC0277" w:rsidRDefault="00DC0277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77BAE"/>
    <w:multiLevelType w:val="hybridMultilevel"/>
    <w:tmpl w:val="1C66F09E"/>
    <w:lvl w:ilvl="0" w:tplc="C6FE898E">
      <w:start w:val="8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548B1"/>
    <w:multiLevelType w:val="hybridMultilevel"/>
    <w:tmpl w:val="5ED21C80"/>
    <w:lvl w:ilvl="0" w:tplc="FE580E72">
      <w:start w:val="1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20"/>
  </w:num>
  <w:num w:numId="5">
    <w:abstractNumId w:val="21"/>
  </w:num>
  <w:num w:numId="6">
    <w:abstractNumId w:val="5"/>
  </w:num>
  <w:num w:numId="7">
    <w:abstractNumId w:val="15"/>
  </w:num>
  <w:num w:numId="8">
    <w:abstractNumId w:val="18"/>
  </w:num>
  <w:num w:numId="9">
    <w:abstractNumId w:val="2"/>
  </w:num>
  <w:num w:numId="10">
    <w:abstractNumId w:val="6"/>
  </w:num>
  <w:num w:numId="11">
    <w:abstractNumId w:val="1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12"/>
  </w:num>
  <w:num w:numId="19">
    <w:abstractNumId w:val="22"/>
  </w:num>
  <w:num w:numId="20">
    <w:abstractNumId w:val="23"/>
  </w:num>
  <w:num w:numId="21">
    <w:abstractNumId w:val="0"/>
  </w:num>
  <w:num w:numId="22">
    <w:abstractNumId w:val="13"/>
  </w:num>
  <w:num w:numId="23">
    <w:abstractNumId w:val="1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20"/>
    <w:rsid w:val="00004B89"/>
    <w:rsid w:val="00026CEC"/>
    <w:rsid w:val="00033ED1"/>
    <w:rsid w:val="00036248"/>
    <w:rsid w:val="0004779F"/>
    <w:rsid w:val="00051279"/>
    <w:rsid w:val="0005203D"/>
    <w:rsid w:val="000521E7"/>
    <w:rsid w:val="00055778"/>
    <w:rsid w:val="00060D20"/>
    <w:rsid w:val="000721A4"/>
    <w:rsid w:val="00074A2A"/>
    <w:rsid w:val="0008701B"/>
    <w:rsid w:val="00092AB3"/>
    <w:rsid w:val="00096BA7"/>
    <w:rsid w:val="000A09A2"/>
    <w:rsid w:val="000A5608"/>
    <w:rsid w:val="000B4841"/>
    <w:rsid w:val="000C6D8D"/>
    <w:rsid w:val="000D54C8"/>
    <w:rsid w:val="000F6057"/>
    <w:rsid w:val="00101114"/>
    <w:rsid w:val="00106733"/>
    <w:rsid w:val="0011129F"/>
    <w:rsid w:val="001141B8"/>
    <w:rsid w:val="00117425"/>
    <w:rsid w:val="00122F89"/>
    <w:rsid w:val="001247D7"/>
    <w:rsid w:val="001256D0"/>
    <w:rsid w:val="00131059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15F5"/>
    <w:rsid w:val="001625A9"/>
    <w:rsid w:val="00164A36"/>
    <w:rsid w:val="001716AF"/>
    <w:rsid w:val="001722A6"/>
    <w:rsid w:val="00174580"/>
    <w:rsid w:val="00187682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6E5E"/>
    <w:rsid w:val="001E7D09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3FD2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4EF0"/>
    <w:rsid w:val="00310050"/>
    <w:rsid w:val="00313243"/>
    <w:rsid w:val="00314F2F"/>
    <w:rsid w:val="00321001"/>
    <w:rsid w:val="00327301"/>
    <w:rsid w:val="003317B9"/>
    <w:rsid w:val="00340592"/>
    <w:rsid w:val="00340FE4"/>
    <w:rsid w:val="00341142"/>
    <w:rsid w:val="00342760"/>
    <w:rsid w:val="00344FDD"/>
    <w:rsid w:val="0034585E"/>
    <w:rsid w:val="003463AF"/>
    <w:rsid w:val="00367B04"/>
    <w:rsid w:val="003724DA"/>
    <w:rsid w:val="003725AB"/>
    <w:rsid w:val="00372840"/>
    <w:rsid w:val="0037296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2D60"/>
    <w:rsid w:val="003A53D4"/>
    <w:rsid w:val="003A5B64"/>
    <w:rsid w:val="003B4E27"/>
    <w:rsid w:val="003B4FCD"/>
    <w:rsid w:val="003C3060"/>
    <w:rsid w:val="003C3227"/>
    <w:rsid w:val="003D3865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101B7"/>
    <w:rsid w:val="00410D84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C44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07C8"/>
    <w:rsid w:val="00533DC7"/>
    <w:rsid w:val="00534A08"/>
    <w:rsid w:val="00537517"/>
    <w:rsid w:val="0054233C"/>
    <w:rsid w:val="00543892"/>
    <w:rsid w:val="00543A8E"/>
    <w:rsid w:val="00544A81"/>
    <w:rsid w:val="005454E4"/>
    <w:rsid w:val="0055233F"/>
    <w:rsid w:val="00554178"/>
    <w:rsid w:val="00554FA1"/>
    <w:rsid w:val="00561321"/>
    <w:rsid w:val="00564AAE"/>
    <w:rsid w:val="005712C1"/>
    <w:rsid w:val="005830BD"/>
    <w:rsid w:val="0058501D"/>
    <w:rsid w:val="0058705A"/>
    <w:rsid w:val="00587AFE"/>
    <w:rsid w:val="00590CB6"/>
    <w:rsid w:val="0059432C"/>
    <w:rsid w:val="005A38A6"/>
    <w:rsid w:val="005A3F66"/>
    <w:rsid w:val="005A7448"/>
    <w:rsid w:val="005B6DB8"/>
    <w:rsid w:val="005C694C"/>
    <w:rsid w:val="005D2220"/>
    <w:rsid w:val="005D449F"/>
    <w:rsid w:val="005D48B4"/>
    <w:rsid w:val="005D6133"/>
    <w:rsid w:val="005E1EEE"/>
    <w:rsid w:val="005E4629"/>
    <w:rsid w:val="005F0E81"/>
    <w:rsid w:val="005F3642"/>
    <w:rsid w:val="006012B0"/>
    <w:rsid w:val="006106C7"/>
    <w:rsid w:val="00613889"/>
    <w:rsid w:val="00617052"/>
    <w:rsid w:val="00617E5F"/>
    <w:rsid w:val="00621823"/>
    <w:rsid w:val="006246CF"/>
    <w:rsid w:val="00627489"/>
    <w:rsid w:val="00635BED"/>
    <w:rsid w:val="00636201"/>
    <w:rsid w:val="00637DF6"/>
    <w:rsid w:val="006432E8"/>
    <w:rsid w:val="00643774"/>
    <w:rsid w:val="00647B4F"/>
    <w:rsid w:val="006529AF"/>
    <w:rsid w:val="0065384A"/>
    <w:rsid w:val="00663DC8"/>
    <w:rsid w:val="00664A5F"/>
    <w:rsid w:val="00666963"/>
    <w:rsid w:val="00672026"/>
    <w:rsid w:val="00672BEA"/>
    <w:rsid w:val="006801A1"/>
    <w:rsid w:val="00681716"/>
    <w:rsid w:val="00685788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4F8A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5A55"/>
    <w:rsid w:val="007563C2"/>
    <w:rsid w:val="00756B60"/>
    <w:rsid w:val="00762AE0"/>
    <w:rsid w:val="00762C31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96F69"/>
    <w:rsid w:val="007A3EE8"/>
    <w:rsid w:val="007B2E88"/>
    <w:rsid w:val="007B2FB0"/>
    <w:rsid w:val="007B319C"/>
    <w:rsid w:val="007B43FD"/>
    <w:rsid w:val="007C63EF"/>
    <w:rsid w:val="007D6DF0"/>
    <w:rsid w:val="007E1B5A"/>
    <w:rsid w:val="007E4810"/>
    <w:rsid w:val="007E5F79"/>
    <w:rsid w:val="007F2DA6"/>
    <w:rsid w:val="007F5295"/>
    <w:rsid w:val="00813904"/>
    <w:rsid w:val="00814949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2FCF"/>
    <w:rsid w:val="00963A90"/>
    <w:rsid w:val="00966B35"/>
    <w:rsid w:val="00967BF8"/>
    <w:rsid w:val="009760B3"/>
    <w:rsid w:val="00977D3D"/>
    <w:rsid w:val="0098503B"/>
    <w:rsid w:val="0098603C"/>
    <w:rsid w:val="00990072"/>
    <w:rsid w:val="00995F39"/>
    <w:rsid w:val="0099778A"/>
    <w:rsid w:val="009A1A47"/>
    <w:rsid w:val="009A1D0D"/>
    <w:rsid w:val="009A2433"/>
    <w:rsid w:val="009A262F"/>
    <w:rsid w:val="009A2C6B"/>
    <w:rsid w:val="009A44DA"/>
    <w:rsid w:val="009A48D0"/>
    <w:rsid w:val="009A5F14"/>
    <w:rsid w:val="009A7253"/>
    <w:rsid w:val="009B4C48"/>
    <w:rsid w:val="009C4965"/>
    <w:rsid w:val="009D0B36"/>
    <w:rsid w:val="009E3E68"/>
    <w:rsid w:val="009E4985"/>
    <w:rsid w:val="009E531E"/>
    <w:rsid w:val="009F2D79"/>
    <w:rsid w:val="009F621A"/>
    <w:rsid w:val="00A013CD"/>
    <w:rsid w:val="00A01C2C"/>
    <w:rsid w:val="00A118AE"/>
    <w:rsid w:val="00A15EC9"/>
    <w:rsid w:val="00A24253"/>
    <w:rsid w:val="00A370B1"/>
    <w:rsid w:val="00A373D3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921C1"/>
    <w:rsid w:val="00A93B10"/>
    <w:rsid w:val="00AA58C3"/>
    <w:rsid w:val="00AB2FD8"/>
    <w:rsid w:val="00AB466A"/>
    <w:rsid w:val="00AB4AC7"/>
    <w:rsid w:val="00AB79C2"/>
    <w:rsid w:val="00AC0A94"/>
    <w:rsid w:val="00AC3871"/>
    <w:rsid w:val="00AC3AB0"/>
    <w:rsid w:val="00AC3C1D"/>
    <w:rsid w:val="00AC7D0A"/>
    <w:rsid w:val="00AD0CC5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21F0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73F2E"/>
    <w:rsid w:val="00B768AB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0EFC"/>
    <w:rsid w:val="00C22D36"/>
    <w:rsid w:val="00C2315B"/>
    <w:rsid w:val="00C2427C"/>
    <w:rsid w:val="00C26845"/>
    <w:rsid w:val="00C314B0"/>
    <w:rsid w:val="00C35209"/>
    <w:rsid w:val="00C4187E"/>
    <w:rsid w:val="00C4785A"/>
    <w:rsid w:val="00C51C5F"/>
    <w:rsid w:val="00C5597C"/>
    <w:rsid w:val="00C611AD"/>
    <w:rsid w:val="00C61EAB"/>
    <w:rsid w:val="00C77EC6"/>
    <w:rsid w:val="00C80F96"/>
    <w:rsid w:val="00C84695"/>
    <w:rsid w:val="00C86107"/>
    <w:rsid w:val="00C91254"/>
    <w:rsid w:val="00C94EAF"/>
    <w:rsid w:val="00CA2F44"/>
    <w:rsid w:val="00CA3C00"/>
    <w:rsid w:val="00CA6D3B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073A"/>
    <w:rsid w:val="00D15E20"/>
    <w:rsid w:val="00D16ED5"/>
    <w:rsid w:val="00D246F8"/>
    <w:rsid w:val="00D27D97"/>
    <w:rsid w:val="00D338E6"/>
    <w:rsid w:val="00D33A00"/>
    <w:rsid w:val="00D348D3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3894"/>
    <w:rsid w:val="00D955D9"/>
    <w:rsid w:val="00D957BA"/>
    <w:rsid w:val="00D973D2"/>
    <w:rsid w:val="00DA0078"/>
    <w:rsid w:val="00DA1E82"/>
    <w:rsid w:val="00DA7D44"/>
    <w:rsid w:val="00DB20D4"/>
    <w:rsid w:val="00DB29F8"/>
    <w:rsid w:val="00DC0277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460A0"/>
    <w:rsid w:val="00E53755"/>
    <w:rsid w:val="00E53FCB"/>
    <w:rsid w:val="00E553F4"/>
    <w:rsid w:val="00E564BA"/>
    <w:rsid w:val="00E62C43"/>
    <w:rsid w:val="00E6430B"/>
    <w:rsid w:val="00E65E79"/>
    <w:rsid w:val="00E66823"/>
    <w:rsid w:val="00E73744"/>
    <w:rsid w:val="00E7385F"/>
    <w:rsid w:val="00E73AEE"/>
    <w:rsid w:val="00E87A6C"/>
    <w:rsid w:val="00E950E8"/>
    <w:rsid w:val="00EA4CCD"/>
    <w:rsid w:val="00EA57E0"/>
    <w:rsid w:val="00EB1111"/>
    <w:rsid w:val="00EB27AD"/>
    <w:rsid w:val="00EC014E"/>
    <w:rsid w:val="00EC5939"/>
    <w:rsid w:val="00ED21FE"/>
    <w:rsid w:val="00ED4068"/>
    <w:rsid w:val="00ED4A42"/>
    <w:rsid w:val="00EE019A"/>
    <w:rsid w:val="00EE1572"/>
    <w:rsid w:val="00EE1E1D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51D0"/>
    <w:rsid w:val="00F47EAE"/>
    <w:rsid w:val="00F51DE6"/>
    <w:rsid w:val="00F52059"/>
    <w:rsid w:val="00F5315F"/>
    <w:rsid w:val="00F57022"/>
    <w:rsid w:val="00F60E85"/>
    <w:rsid w:val="00F64819"/>
    <w:rsid w:val="00F65B2A"/>
    <w:rsid w:val="00F7133C"/>
    <w:rsid w:val="00F73047"/>
    <w:rsid w:val="00F75434"/>
    <w:rsid w:val="00F92BCB"/>
    <w:rsid w:val="00F9330C"/>
    <w:rsid w:val="00F949BF"/>
    <w:rsid w:val="00F95056"/>
    <w:rsid w:val="00F967A0"/>
    <w:rsid w:val="00FA4C33"/>
    <w:rsid w:val="00FA4F27"/>
    <w:rsid w:val="00FA6947"/>
    <w:rsid w:val="00FB0971"/>
    <w:rsid w:val="00FB5803"/>
    <w:rsid w:val="00FC65EB"/>
    <w:rsid w:val="00FC7D33"/>
    <w:rsid w:val="00FD0D29"/>
    <w:rsid w:val="00FD583D"/>
    <w:rsid w:val="00FE34F9"/>
    <w:rsid w:val="00FE3FB5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073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073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0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t.mef.gov.it/it/attivita_istituzionali/partecipazioni_pubbliche/struttura_di_monitoraggio_riforma_partecipazioni_pubbliche/struttura_di_monitoraggio_partecipazioni_pubblich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B838BC2CF60486C9070C840EF3B4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1B906-3C6A-4143-90EA-F3109DBB3908}"/>
      </w:docPartPr>
      <w:docPartBody>
        <w:p w:rsidR="00814CC7" w:rsidRDefault="00517D0E" w:rsidP="00517D0E">
          <w:pPr>
            <w:pStyle w:val="9B838BC2CF60486C9070C840EF3B47C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071937697124B7A92F4D10F72B1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F7B22-11A0-4BA7-9AC5-4CA6981D616F}"/>
      </w:docPartPr>
      <w:docPartBody>
        <w:p w:rsidR="00814CC7" w:rsidRDefault="00517D0E" w:rsidP="00517D0E">
          <w:pPr>
            <w:pStyle w:val="D071937697124B7A92F4D10F72B179D4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CBEDCDAFAD416294434CC12B036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64DA1-5649-4BA7-B69C-47EC576BF30B}"/>
      </w:docPartPr>
      <w:docPartBody>
        <w:p w:rsidR="00814CC7" w:rsidRDefault="00517D0E" w:rsidP="00517D0E">
          <w:pPr>
            <w:pStyle w:val="E8CBEDCDAFAD416294434CC12B03615C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04AD1F5A38246DBA282511EBD8F9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7120-6567-4701-B19A-AECB00117DD7}"/>
      </w:docPartPr>
      <w:docPartBody>
        <w:p w:rsidR="00814CC7" w:rsidRDefault="00517D0E" w:rsidP="00517D0E">
          <w:pPr>
            <w:pStyle w:val="404AD1F5A38246DBA282511EBD8F9BE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C8D5AF08324499DA1C1AC259911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EEA4-D4F3-4A7F-9856-9485E33799CE}"/>
      </w:docPartPr>
      <w:docPartBody>
        <w:p w:rsidR="00814CC7" w:rsidRDefault="00517D0E" w:rsidP="00517D0E">
          <w:pPr>
            <w:pStyle w:val="9C8D5AF08324499DA1C1AC259911D6A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120CFD62AC418C86BF591EC7FC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9961-DB2C-4764-825A-99EF6DEF17C1}"/>
      </w:docPartPr>
      <w:docPartBody>
        <w:p w:rsidR="00814CC7" w:rsidRDefault="00517D0E" w:rsidP="00517D0E">
          <w:pPr>
            <w:pStyle w:val="1C120CFD62AC418C86BF591EC7FCEB07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C5AEA278594AA181CF0DE8EF211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1183B4-84B8-4305-9CDB-33E8D80A3719}"/>
      </w:docPartPr>
      <w:docPartBody>
        <w:p w:rsidR="00595FEE" w:rsidRDefault="003C62A9" w:rsidP="003C62A9">
          <w:pPr>
            <w:pStyle w:val="2FC5AEA278594AA181CF0DE8EF2117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FD40073F2624580BED42C18EF9B1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210F0-D628-4A4D-A95B-BAAEC95F76E5}"/>
      </w:docPartPr>
      <w:docPartBody>
        <w:p w:rsidR="00625765" w:rsidRDefault="00AA0164" w:rsidP="00AA0164">
          <w:pPr>
            <w:pStyle w:val="9FD40073F2624580BED42C18EF9B130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45FB302574B47B583E86AAC8233F7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C7EB06-A6B4-4443-A46D-A253936ABB01}"/>
      </w:docPartPr>
      <w:docPartBody>
        <w:p w:rsidR="003825B8" w:rsidRDefault="00625765" w:rsidP="00625765">
          <w:pPr>
            <w:pStyle w:val="E45FB302574B47B583E86AAC8233F702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0E0431D79014DDF980C0207040C0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0F727-13F6-4B3E-B673-87C9B811C21C}"/>
      </w:docPartPr>
      <w:docPartBody>
        <w:p w:rsidR="006159AB" w:rsidRDefault="00052E2D" w:rsidP="00052E2D">
          <w:pPr>
            <w:pStyle w:val="C0E0431D79014DDF980C0207040C085C"/>
          </w:pPr>
          <w:r>
            <w:rPr>
              <w:rFonts w:eastAsia="Calibri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F6666C41DB7C476FB685B2F20A1366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346218-DAD8-400D-A598-A40604BB861E}"/>
      </w:docPartPr>
      <w:docPartBody>
        <w:p w:rsidR="00200158" w:rsidRDefault="00463531" w:rsidP="00463531">
          <w:pPr>
            <w:pStyle w:val="F6666C41DB7C476FB685B2F20A136630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880449B42F8E4E8EB5BB4019E8BE3C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4514E7-7E1C-45F5-ADC5-F9E30FC5AF3A}"/>
      </w:docPartPr>
      <w:docPartBody>
        <w:p w:rsidR="00200158" w:rsidRDefault="00463531" w:rsidP="00463531">
          <w:pPr>
            <w:pStyle w:val="880449B42F8E4E8EB5BB4019E8BE3C10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6833B7E62654B9E9DC6739DB14A7E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CD4050-6570-4630-9FE8-EE04573D81CD}"/>
      </w:docPartPr>
      <w:docPartBody>
        <w:p w:rsidR="00200158" w:rsidRDefault="00463531" w:rsidP="00463531">
          <w:pPr>
            <w:pStyle w:val="36833B7E62654B9E9DC6739DB14A7EA3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BE3526B539EC4326B5899B2DBB5F62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7C2D9A-4320-4A39-9646-0C87F2C2717C}"/>
      </w:docPartPr>
      <w:docPartBody>
        <w:p w:rsidR="00C21004" w:rsidRDefault="00262608" w:rsidP="00262608">
          <w:pPr>
            <w:pStyle w:val="BE3526B539EC4326B5899B2DBB5F6275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43C5DAC732CE40C5916D52EF91FF74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1E99F3-D7DC-4661-8A14-98BBD02EDFFC}"/>
      </w:docPartPr>
      <w:docPartBody>
        <w:p w:rsidR="00C21004" w:rsidRDefault="00262608" w:rsidP="00262608">
          <w:pPr>
            <w:pStyle w:val="43C5DAC732CE40C5916D52EF91FF74E4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B96FDE27D65423AB42FE074FEED9E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6B00ED-7150-4D26-BF12-4A3024B1C2E2}"/>
      </w:docPartPr>
      <w:docPartBody>
        <w:p w:rsidR="00C21004" w:rsidRDefault="00262608" w:rsidP="00262608">
          <w:pPr>
            <w:pStyle w:val="4B96FDE27D65423AB42FE074FEED9EFF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87AD66B11DB247D58F50C0AEBA204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3D8240-CF7C-4C6D-906B-AA3829BCA7D2}"/>
      </w:docPartPr>
      <w:docPartBody>
        <w:p w:rsidR="00C21004" w:rsidRDefault="00262608" w:rsidP="00262608">
          <w:pPr>
            <w:pStyle w:val="87AD66B11DB247D58F50C0AEBA204484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CB"/>
    <w:rsid w:val="00001FF9"/>
    <w:rsid w:val="00052E2D"/>
    <w:rsid w:val="000B7499"/>
    <w:rsid w:val="000C205C"/>
    <w:rsid w:val="00107B20"/>
    <w:rsid w:val="001C7A47"/>
    <w:rsid w:val="00200158"/>
    <w:rsid w:val="00262608"/>
    <w:rsid w:val="002744C9"/>
    <w:rsid w:val="002802DF"/>
    <w:rsid w:val="00292718"/>
    <w:rsid w:val="00307A80"/>
    <w:rsid w:val="00356E0D"/>
    <w:rsid w:val="003825B8"/>
    <w:rsid w:val="003C62A9"/>
    <w:rsid w:val="00431CBB"/>
    <w:rsid w:val="00455554"/>
    <w:rsid w:val="00463531"/>
    <w:rsid w:val="00490935"/>
    <w:rsid w:val="004A4F8E"/>
    <w:rsid w:val="00517D0E"/>
    <w:rsid w:val="00571E16"/>
    <w:rsid w:val="00595FEE"/>
    <w:rsid w:val="005B0EAC"/>
    <w:rsid w:val="006159AB"/>
    <w:rsid w:val="00625765"/>
    <w:rsid w:val="006B3177"/>
    <w:rsid w:val="006E3C5D"/>
    <w:rsid w:val="00814CC7"/>
    <w:rsid w:val="00885A9A"/>
    <w:rsid w:val="008E6CD0"/>
    <w:rsid w:val="008F4BCF"/>
    <w:rsid w:val="009063A2"/>
    <w:rsid w:val="009D7FA6"/>
    <w:rsid w:val="009F77C2"/>
    <w:rsid w:val="00A90FCA"/>
    <w:rsid w:val="00AA0164"/>
    <w:rsid w:val="00AF3792"/>
    <w:rsid w:val="00B400B1"/>
    <w:rsid w:val="00BD7DCB"/>
    <w:rsid w:val="00BF5C42"/>
    <w:rsid w:val="00C000F2"/>
    <w:rsid w:val="00C21004"/>
    <w:rsid w:val="00E829F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62608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2FC5AEA278594AA181CF0DE8EF211791">
    <w:name w:val="2FC5AEA278594AA181CF0DE8EF211791"/>
    <w:rsid w:val="003C62A9"/>
    <w:rPr>
      <w:lang w:val="it-IT" w:eastAsia="it-IT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E45FB302574B47B583E86AAC8233F702">
    <w:name w:val="E45FB302574B47B583E86AAC8233F702"/>
    <w:rsid w:val="00625765"/>
    <w:rPr>
      <w:lang w:val="it-IT" w:eastAsia="it-IT"/>
    </w:rPr>
  </w:style>
  <w:style w:type="paragraph" w:customStyle="1" w:styleId="9FD40073F2624580BED42C18EF9B1306">
    <w:name w:val="9FD40073F2624580BED42C18EF9B1306"/>
    <w:rsid w:val="00AA0164"/>
    <w:rPr>
      <w:lang w:val="it-IT" w:eastAsia="it-IT"/>
    </w:rPr>
  </w:style>
  <w:style w:type="paragraph" w:customStyle="1" w:styleId="C0E0431D79014DDF980C0207040C085C">
    <w:name w:val="C0E0431D79014DDF980C0207040C085C"/>
    <w:rsid w:val="00052E2D"/>
    <w:rPr>
      <w:lang w:val="it-IT" w:eastAsia="it-IT"/>
    </w:rPr>
  </w:style>
  <w:style w:type="paragraph" w:customStyle="1" w:styleId="F6666C41DB7C476FB685B2F20A136630">
    <w:name w:val="F6666C41DB7C476FB685B2F20A136630"/>
    <w:rsid w:val="00463531"/>
    <w:rPr>
      <w:lang w:val="it-IT" w:eastAsia="it-IT"/>
    </w:rPr>
  </w:style>
  <w:style w:type="paragraph" w:customStyle="1" w:styleId="880449B42F8E4E8EB5BB4019E8BE3C10">
    <w:name w:val="880449B42F8E4E8EB5BB4019E8BE3C10"/>
    <w:rsid w:val="00463531"/>
    <w:rPr>
      <w:lang w:val="it-IT" w:eastAsia="it-IT"/>
    </w:rPr>
  </w:style>
  <w:style w:type="paragraph" w:customStyle="1" w:styleId="36833B7E62654B9E9DC6739DB14A7EA3">
    <w:name w:val="36833B7E62654B9E9DC6739DB14A7EA3"/>
    <w:rsid w:val="00463531"/>
    <w:rPr>
      <w:lang w:val="it-IT" w:eastAsia="it-IT"/>
    </w:rPr>
  </w:style>
  <w:style w:type="paragraph" w:customStyle="1" w:styleId="BE3526B539EC4326B5899B2DBB5F6275">
    <w:name w:val="BE3526B539EC4326B5899B2DBB5F6275"/>
    <w:rsid w:val="00262608"/>
    <w:rPr>
      <w:lang w:val="it-IT" w:eastAsia="it-IT"/>
    </w:rPr>
  </w:style>
  <w:style w:type="paragraph" w:customStyle="1" w:styleId="43C5DAC732CE40C5916D52EF91FF74E4">
    <w:name w:val="43C5DAC732CE40C5916D52EF91FF74E4"/>
    <w:rsid w:val="00262608"/>
    <w:rPr>
      <w:lang w:val="it-IT" w:eastAsia="it-IT"/>
    </w:rPr>
  </w:style>
  <w:style w:type="paragraph" w:customStyle="1" w:styleId="4B96FDE27D65423AB42FE074FEED9EFF">
    <w:name w:val="4B96FDE27D65423AB42FE074FEED9EFF"/>
    <w:rsid w:val="00262608"/>
    <w:rPr>
      <w:lang w:val="it-IT" w:eastAsia="it-IT"/>
    </w:rPr>
  </w:style>
  <w:style w:type="paragraph" w:customStyle="1" w:styleId="87AD66B11DB247D58F50C0AEBA204484">
    <w:name w:val="87AD66B11DB247D58F50C0AEBA204484"/>
    <w:rsid w:val="00262608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BE99-D194-4525-B4D8-2ACE8A6B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078</Words>
  <Characters>11851</Characters>
  <Application>Microsoft Office Word</Application>
  <DocSecurity>0</DocSecurity>
  <Lines>98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Alberto Leone</cp:lastModifiedBy>
  <cp:revision>6</cp:revision>
  <cp:lastPrinted>2020-11-25T13:57:00Z</cp:lastPrinted>
  <dcterms:created xsi:type="dcterms:W3CDTF">2024-04-30T09:59:00Z</dcterms:created>
  <dcterms:modified xsi:type="dcterms:W3CDTF">2025-05-29T15:53:00Z</dcterms:modified>
</cp:coreProperties>
</file>